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76BB0D9" w:rsidR="00530B11" w:rsidRDefault="00C425F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ijkt of de invoer van de gebruiker een nummer is of niet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8131C82" w:rsidR="00554ECA" w:rsidRPr="00330CDD" w:rsidRDefault="00C425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erkelijk nummer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1B1E902" w:rsidR="00554ECA" w:rsidRDefault="00C425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kijkt of het werkelijk een nummer is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0565CC6E" w:rsidR="00554ECA" w:rsidRDefault="00C425F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 is a </w:t>
            </w:r>
            <w:proofErr w:type="spellStart"/>
            <w:r>
              <w:rPr>
                <w:rFonts w:ascii="Calibri" w:hAnsi="Calibri"/>
              </w:rPr>
              <w:t>number</w:t>
            </w:r>
            <w:proofErr w:type="spellEnd"/>
            <w:r>
              <w:rPr>
                <w:rFonts w:ascii="Calibri" w:hAnsi="Calibri"/>
              </w:rPr>
              <w:t>!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2EB35D1B" w:rsidR="00554ECA" w:rsidRPr="0014099F" w:rsidRDefault="00C425F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 is a </w:t>
            </w:r>
            <w:proofErr w:type="spellStart"/>
            <w:r>
              <w:rPr>
                <w:rFonts w:ascii="Calibri" w:hAnsi="Calibri"/>
              </w:rPr>
              <w:t>number</w:t>
            </w:r>
            <w:proofErr w:type="spellEnd"/>
            <w:r>
              <w:rPr>
                <w:rFonts w:ascii="Calibri" w:hAnsi="Calibri"/>
              </w:rPr>
              <w:t>!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68CB04A8" w:rsidR="0038375B" w:rsidRPr="00330CDD" w:rsidRDefault="00C425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iets in wat niet een nummer is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1DD9EDCB" w:rsidR="0038375B" w:rsidRDefault="00C425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programma bekijkt of het ingevoerde een nummer is </w:t>
            </w:r>
          </w:p>
        </w:tc>
      </w:tr>
      <w:tr w:rsidR="0038375B" w:rsidRPr="00C425F7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0D89871" w:rsidR="0038375B" w:rsidRPr="00C425F7" w:rsidRDefault="00C425F7" w:rsidP="001800BD">
            <w:pPr>
              <w:rPr>
                <w:rFonts w:ascii="Calibri" w:hAnsi="Calibri"/>
                <w:lang w:val="en-GB"/>
              </w:rPr>
            </w:pPr>
            <w:r w:rsidRPr="00C425F7">
              <w:rPr>
                <w:rFonts w:ascii="Calibri" w:hAnsi="Calibri"/>
                <w:lang w:val="en-GB"/>
              </w:rPr>
              <w:t>This is not a number!</w:t>
            </w:r>
          </w:p>
        </w:tc>
      </w:tr>
      <w:tr w:rsidR="0038375B" w:rsidRPr="00C425F7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07189FA" w:rsidR="0038375B" w:rsidRPr="00C425F7" w:rsidRDefault="00C425F7" w:rsidP="001800BD">
            <w:pPr>
              <w:spacing w:line="240" w:lineRule="auto"/>
              <w:rPr>
                <w:rFonts w:ascii="Calibri" w:hAnsi="Calibri"/>
                <w:lang w:val="en-GB"/>
              </w:rPr>
            </w:pPr>
            <w:r w:rsidRPr="00C425F7">
              <w:rPr>
                <w:rFonts w:ascii="Calibri" w:hAnsi="Calibri"/>
                <w:lang w:val="en-GB"/>
              </w:rPr>
              <w:t>This is not a number!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4C0DFD4F" w:rsidR="0038375B" w:rsidRDefault="00C425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  <w:bookmarkStart w:id="1" w:name="_GoBack"/>
            <w:bookmarkEnd w:id="1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2973" w14:textId="77777777" w:rsidR="00E52E83" w:rsidRDefault="00E52E83" w:rsidP="0001646D">
      <w:pPr>
        <w:spacing w:after="0" w:line="240" w:lineRule="auto"/>
      </w:pPr>
      <w:r>
        <w:separator/>
      </w:r>
    </w:p>
  </w:endnote>
  <w:endnote w:type="continuationSeparator" w:id="0">
    <w:p w14:paraId="0E61B3AA" w14:textId="77777777" w:rsidR="00E52E83" w:rsidRDefault="00E52E83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C86D" w14:textId="77777777" w:rsidR="00E52E83" w:rsidRDefault="00E52E83" w:rsidP="0001646D">
      <w:pPr>
        <w:spacing w:after="0" w:line="240" w:lineRule="auto"/>
      </w:pPr>
      <w:r>
        <w:separator/>
      </w:r>
    </w:p>
  </w:footnote>
  <w:footnote w:type="continuationSeparator" w:id="0">
    <w:p w14:paraId="3DB90E73" w14:textId="77777777" w:rsidR="00E52E83" w:rsidRDefault="00E52E8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1D2E8A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425F7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C4D5F"/>
    <w:rsid w:val="00DE799D"/>
    <w:rsid w:val="00E03DA0"/>
    <w:rsid w:val="00E30C04"/>
    <w:rsid w:val="00E32A36"/>
    <w:rsid w:val="00E52E83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4A1D-2ABB-4BD3-8938-99E29985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6T10:24:00Z</dcterms:created>
  <dcterms:modified xsi:type="dcterms:W3CDTF">2018-11-26T10:24:00Z</dcterms:modified>
</cp:coreProperties>
</file>